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F7664" w14:textId="1CD31A9A" w:rsidR="001E1D0A" w:rsidRPr="00C77A7F" w:rsidRDefault="00C77A7F" w:rsidP="002B6855">
      <w:pPr>
        <w:spacing w:line="360" w:lineRule="auto"/>
        <w:rPr>
          <w:rFonts w:ascii="Times" w:hAnsi="Times" w:cs="Times New Roman"/>
          <w:b/>
          <w:bCs/>
          <w:sz w:val="36"/>
          <w:szCs w:val="36"/>
        </w:rPr>
      </w:pPr>
      <w:r w:rsidRPr="00C77A7F">
        <w:rPr>
          <w:rFonts w:ascii="Times" w:hAnsi="Times" w:cs="Times New Roman"/>
          <w:b/>
          <w:bCs/>
          <w:sz w:val="36"/>
          <w:szCs w:val="36"/>
        </w:rPr>
        <w:t xml:space="preserve">The concentration distribution 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of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α</m:t>
        </m:r>
      </m:oMath>
      <w:r w:rsidR="00367132" w:rsidRPr="00C77A7F">
        <w:rPr>
          <w:rFonts w:ascii="Times" w:hAnsi="Times" w:cs="Times New Roman"/>
          <w:b/>
          <w:bCs/>
          <w:sz w:val="36"/>
          <w:szCs w:val="36"/>
        </w:rPr>
        <w:t>-factor</w:t>
      </w:r>
      <w:r w:rsidR="00B73814">
        <w:rPr>
          <w:rFonts w:ascii="Times" w:hAnsi="Times" w:cs="Times New Roman"/>
          <w:b/>
          <w:bCs/>
          <w:sz w:val="36"/>
          <w:szCs w:val="36"/>
        </w:rPr>
        <w:t>s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 without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Bar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1</m:t>
        </m:r>
      </m:oMath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 </w:t>
      </w:r>
    </w:p>
    <w:p w14:paraId="07974E1B" w14:textId="787FEFBD" w:rsidR="00201305" w:rsidRPr="004913EC" w:rsidRDefault="00201305" w:rsidP="00367132">
      <w:pPr>
        <w:spacing w:line="360" w:lineRule="auto"/>
        <w:jc w:val="both"/>
        <w:rPr>
          <w:rFonts w:ascii="Times" w:hAnsi="Times" w:cs="Times New Roman"/>
        </w:rPr>
      </w:pPr>
      <w:r w:rsidRPr="004913EC">
        <w:rPr>
          <w:rFonts w:ascii="Times" w:hAnsi="Times" w:cs="Times New Roman"/>
        </w:rPr>
        <w:t xml:space="preserve">According to </w:t>
      </w:r>
      <w:r w:rsidR="00D10763">
        <w:rPr>
          <w:rFonts w:ascii="Times" w:hAnsi="Times" w:cs="Times New Roman"/>
        </w:rPr>
        <w:t>the</w:t>
      </w:r>
      <w:r w:rsidRPr="004913EC">
        <w:rPr>
          <w:rFonts w:ascii="Times" w:hAnsi="Times" w:cs="Times New Roman"/>
        </w:rPr>
        <w:t xml:space="preserve"> experimental setu</w:t>
      </w:r>
      <w:r w:rsidR="001F21A0" w:rsidRPr="004913EC">
        <w:rPr>
          <w:rFonts w:ascii="Times" w:hAnsi="Times" w:cs="Times New Roman"/>
        </w:rPr>
        <w:t>p</w:t>
      </w:r>
      <w:r w:rsidR="00735CD3" w:rsidRPr="004913EC">
        <w:rPr>
          <w:rFonts w:ascii="Times" w:hAnsi="Times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</m:oMath>
      <w:r w:rsidR="00735CD3" w:rsidRPr="004913EC">
        <w:rPr>
          <w:rFonts w:ascii="Times" w:hAnsi="Times" w:cs="Times New Roman"/>
        </w:rPr>
        <w:t>-</w:t>
      </w:r>
      <w:r w:rsidRPr="004913EC">
        <w:rPr>
          <w:rFonts w:ascii="Times" w:hAnsi="Times" w:cs="Times New Roman"/>
        </w:rPr>
        <w:t>factor</w:t>
      </w:r>
      <w:r w:rsidR="00BB6F7B" w:rsidRPr="004913EC">
        <w:rPr>
          <w:rFonts w:ascii="Times" w:hAnsi="Times" w:cs="Times New Roman"/>
        </w:rPr>
        <w:t>s</w:t>
      </w:r>
      <w:r w:rsidRPr="004913EC">
        <w:rPr>
          <w:rFonts w:ascii="Times" w:hAnsi="Times" w:cs="Times New Roman"/>
        </w:rPr>
        <w:t xml:space="preserve"> are secreted at 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for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t a rate </w:t>
      </w:r>
      <m:oMath>
        <m:r>
          <w:rPr>
            <w:rFonts w:ascii="Cambria Math" w:hAnsi="Cambria Math" w:cs="Times New Roman"/>
          </w:rPr>
          <m:t>r</m:t>
        </m:r>
      </m:oMath>
      <w:r w:rsidRPr="004913EC">
        <w:rPr>
          <w:rFonts w:ascii="Times" w:hAnsi="Times" w:cs="Times New Roman"/>
        </w:rPr>
        <w:t>.  They can diffuse into the positive half-plane and are taken up by</w:t>
      </w:r>
      <w:r w:rsidR="00D10763">
        <w:rPr>
          <w:rFonts w:ascii="Times" w:hAnsi="Times" w:cs="Times New Roman"/>
        </w:rPr>
        <w:t xml:space="preserve"> </w:t>
      </w:r>
      <m:oMath>
        <m:r>
          <w:rPr>
            <w:rFonts w:ascii="Cambria Math" w:hAnsi="Cambria Math" w:cs="Times New Roman"/>
          </w:rPr>
          <m:t>MATa</m:t>
        </m:r>
      </m:oMath>
      <w:r w:rsidR="00D10763">
        <w:rPr>
          <w:rFonts w:ascii="Times" w:hAnsi="Times" w:cs="Times New Roman"/>
        </w:rPr>
        <w:t xml:space="preserve"> </w:t>
      </w:r>
      <w:r w:rsidR="00BB6F7B" w:rsidRPr="004913EC">
        <w:rPr>
          <w:rFonts w:ascii="Times" w:hAnsi="Times" w:cs="Times New Roman"/>
        </w:rPr>
        <w:t>cells</w:t>
      </w:r>
      <w:r w:rsidRPr="004913EC">
        <w:rPr>
          <w:rFonts w:ascii="Times" w:hAnsi="Times" w:cs="Times New Roman"/>
        </w:rPr>
        <w:t xml:space="preserve"> at both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nd </w:t>
      </w:r>
      <m:oMath>
        <m:r>
          <w:rPr>
            <w:rFonts w:ascii="Cambria Math" w:hAnsi="Cambria Math" w:cs="Times New Roman"/>
          </w:rPr>
          <m:t>x&gt;0</m:t>
        </m:r>
      </m:oMath>
      <w:r w:rsidRPr="004913EC">
        <w:rPr>
          <w:rFonts w:ascii="Times" w:hAnsi="Times" w:cs="Times New Roman"/>
        </w:rPr>
        <w:t xml:space="preserve"> </w:t>
      </w:r>
      <w:r w:rsidR="004720F7">
        <w:rPr>
          <w:rFonts w:ascii="Times" w:hAnsi="Times" w:cs="Times New Roman" w:hint="eastAsia"/>
        </w:rPr>
        <w:t xml:space="preserve">on </w:t>
      </w:r>
      <w:r w:rsidRPr="004913EC">
        <w:rPr>
          <w:rFonts w:ascii="Times" w:hAnsi="Times" w:cs="Times New Roman"/>
        </w:rPr>
        <w:t xml:space="preserve">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at a rate </w:t>
      </w:r>
      <m:oMath>
        <m:r>
          <w:rPr>
            <w:rFonts w:ascii="Cambria Math" w:hAnsi="Cambria Math" w:cs="Times New Roman"/>
            <w:i/>
          </w:rPr>
          <w:sym w:font="Symbol" w:char="F057"/>
        </m:r>
      </m:oMath>
      <w:r w:rsidRPr="004913EC">
        <w:rPr>
          <w:rFonts w:ascii="Times" w:hAnsi="Times" w:cs="Times New Roman"/>
        </w:rPr>
        <w:t xml:space="preserve">. </w:t>
      </w:r>
      <w:r w:rsidR="00974D2A" w:rsidRPr="004913EC">
        <w:rPr>
          <w:rFonts w:ascii="Times" w:hAnsi="Times" w:cs="Times New Roman"/>
        </w:rPr>
        <w:t xml:space="preserve">Assuming translational symmetry along the </w:t>
      </w:r>
      <m:oMath>
        <m:r>
          <w:rPr>
            <w:rFonts w:ascii="Cambria Math" w:hAnsi="Cambria Math" w:cs="Times New Roman"/>
          </w:rPr>
          <m:t>y</m:t>
        </m:r>
      </m:oMath>
      <w:r w:rsidR="00D10763">
        <w:rPr>
          <w:rFonts w:ascii="Times" w:hAnsi="Times" w:cs="Times New Roman"/>
        </w:rPr>
        <w:t>-axis</w:t>
      </w:r>
      <w:r w:rsidR="00974D2A" w:rsidRPr="004913EC">
        <w:rPr>
          <w:rFonts w:ascii="Times" w:hAnsi="Times" w:cs="Times New Roman"/>
        </w:rPr>
        <w:t xml:space="preserve"> (parallel to the interface), we can write the concentration of the </w:t>
      </w:r>
      <m:oMath>
        <m:r>
          <w:rPr>
            <w:rFonts w:ascii="Cambria Math" w:hAnsi="Cambria Math" w:cs="Times New Roman"/>
          </w:rPr>
          <m:t>α</m:t>
        </m:r>
      </m:oMath>
      <w:r w:rsidR="005B41FF" w:rsidRPr="004913EC">
        <w:rPr>
          <w:rFonts w:ascii="Times" w:hAnsi="Times" w:cs="Times New Roman"/>
        </w:rPr>
        <w:t>-</w:t>
      </w:r>
      <w:r w:rsidR="00735CD3" w:rsidRPr="004913EC">
        <w:rPr>
          <w:rFonts w:ascii="Times" w:hAnsi="Times" w:cs="Times New Roman"/>
        </w:rPr>
        <w:t xml:space="preserve">factor </w:t>
      </w:r>
      <w:r w:rsidR="00974D2A" w:rsidRPr="004913EC">
        <w:rPr>
          <w:rFonts w:ascii="Times" w:hAnsi="Times" w:cs="Times New Roman"/>
        </w:rPr>
        <w:t xml:space="preserve">in the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cs="Times New Roman"/>
          </w:rPr>
          <m:t>z</m:t>
        </m:r>
      </m:oMath>
      <w:r w:rsidR="00974D2A" w:rsidRPr="004913EC">
        <w:rPr>
          <w:rFonts w:ascii="Times" w:hAnsi="Times" w:cs="Times New Roman"/>
        </w:rPr>
        <w:t xml:space="preserve"> plane</w:t>
      </w:r>
      <w:r w:rsidR="007D350B" w:rsidRPr="004913EC">
        <w:rPr>
          <w:rFonts w:ascii="Times" w:hAnsi="Times" w:cs="Times New Roman"/>
        </w:rPr>
        <w:t xml:space="preserve"> </w:t>
      </w:r>
      <w:r w:rsidR="00974D2A" w:rsidRPr="004913EC">
        <w:rPr>
          <w:rFonts w:ascii="Times" w:hAnsi="Times" w:cs="Times New Roman"/>
        </w:rPr>
        <w:t>as follows</w:t>
      </w:r>
    </w:p>
    <w:p w14:paraId="57F1D91D" w14:textId="69B04089" w:rsidR="00AF5F22" w:rsidRPr="00366583" w:rsidRDefault="00000000" w:rsidP="00366583">
      <w:pPr>
        <w:spacing w:line="360" w:lineRule="auto"/>
        <w:jc w:val="both"/>
        <w:rPr>
          <w:rFonts w:ascii="Times" w:hAnsi="Times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 xml:space="preserve"> =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>+r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z </m:t>
                  </m:r>
                </m:e>
              </m:d>
              <m:r>
                <w:rPr>
                  <w:rFonts w:ascii="Cambria Math" w:hAnsi="Cambria Math"/>
                </w:rPr>
                <m:t>-Ω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</m:e>
              </m:d>
            </m:e>
          </m:eqArr>
        </m:oMath>
      </m:oMathPara>
    </w:p>
    <w:p w14:paraId="56A27E06" w14:textId="4435A6F9" w:rsidR="00304A63" w:rsidRPr="00366583" w:rsidRDefault="00B73814" w:rsidP="00366583">
      <w:pPr>
        <w:spacing w:line="360" w:lineRule="auto"/>
        <w:jc w:val="both"/>
        <w:rPr>
          <w:rFonts w:ascii="Times" w:hAnsi="Times"/>
          <w:i/>
        </w:rPr>
      </w:pPr>
      <w:r>
        <w:rPr>
          <w:rFonts w:ascii="Times" w:hAnsi="Times"/>
        </w:rPr>
        <w:t>w</w:t>
      </w:r>
      <w:r w:rsidR="001C3CBA" w:rsidRPr="004913EC">
        <w:rPr>
          <w:rFonts w:ascii="Times" w:hAnsi="Times"/>
        </w:rPr>
        <w:t xml:space="preserve">here </w:t>
      </w:r>
      <m:oMath>
        <m:r>
          <w:rPr>
            <w:rFonts w:ascii="Cambria Math" w:hAnsi="Cambria Math"/>
          </w:rPr>
          <m:t>Θ</m:t>
        </m:r>
      </m:oMath>
      <w:r w:rsidR="001C3CBA" w:rsidRPr="004913EC">
        <w:rPr>
          <w:rFonts w:ascii="Times" w:hAnsi="Times"/>
        </w:rPr>
        <w:t xml:space="preserve"> is the Heaviside step function and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C3CBA" w:rsidRPr="004913EC">
        <w:rPr>
          <w:rFonts w:ascii="Times" w:hAnsi="Times"/>
        </w:rPr>
        <w:t xml:space="preserve"> is the Dirac delta function. </w:t>
      </w:r>
      <w:r w:rsidR="00304A63" w:rsidRPr="004913EC">
        <w:rPr>
          <w:rFonts w:ascii="Times" w:hAnsi="Times"/>
        </w:rPr>
        <w:t xml:space="preserve">In the </w:t>
      </w:r>
      <w:r w:rsidR="00D71808" w:rsidRPr="004913EC">
        <w:rPr>
          <w:rFonts w:ascii="Times" w:hAnsi="Times"/>
        </w:rPr>
        <w:t>steady state</w:t>
      </w:r>
      <w:r w:rsidR="00304A63" w:rsidRPr="004913EC">
        <w:rPr>
          <w:rFonts w:ascii="Times" w:hAnsi="Times"/>
        </w:rPr>
        <w:t xml:space="preserve">, w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, 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 w:rsidR="00304A63" w:rsidRPr="004913EC">
        <w:rPr>
          <w:rFonts w:ascii="Times" w:hAnsi="Times"/>
        </w:rPr>
        <w:t xml:space="preserve"> </w:t>
      </w:r>
      <w:r w:rsidR="00735CD3" w:rsidRPr="004913EC">
        <w:rPr>
          <w:rFonts w:ascii="Times" w:hAnsi="Times"/>
        </w:rPr>
        <w:t xml:space="preserve">, </w:t>
      </w:r>
      <w:r w:rsidR="00304A63" w:rsidRPr="004913EC">
        <w:rPr>
          <w:rFonts w:ascii="Times" w:hAnsi="Times"/>
        </w:rPr>
        <w:t>we have</w:t>
      </w:r>
    </w:p>
    <w:p w14:paraId="3262DE70" w14:textId="76CD5658" w:rsidR="00B66C2A" w:rsidRPr="00B66C2A" w:rsidRDefault="00000000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0.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A974B33" w14:textId="5ACBFDC9" w:rsidR="00F5137A" w:rsidRPr="004913EC" w:rsidRDefault="001C3CBA" w:rsidP="00073D43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It is </w:t>
      </w:r>
      <w:r w:rsidR="00D10763">
        <w:rPr>
          <w:rFonts w:ascii="Times" w:hAnsi="Times"/>
        </w:rPr>
        <w:t>simple</w:t>
      </w:r>
      <w:r w:rsidRPr="004913EC">
        <w:rPr>
          <w:rFonts w:ascii="Times" w:hAnsi="Times"/>
        </w:rPr>
        <w:t xml:space="preserve"> to show that </w:t>
      </w:r>
      <m:oMath>
        <m:r>
          <w:rPr>
            <w:rFonts w:ascii="Cambria Math" w:hAnsi="Cambria Math"/>
          </w:rPr>
          <m:t>C(x,z)</m:t>
        </m:r>
      </m:oMath>
      <w:r w:rsidRPr="004913EC">
        <w:rPr>
          <w:rFonts w:ascii="Times" w:hAnsi="Times"/>
        </w:rPr>
        <w:t xml:space="preserve"> ha</w:t>
      </w:r>
      <w:r w:rsidR="00C34B7C">
        <w:rPr>
          <w:rFonts w:ascii="Times" w:hAnsi="Times" w:hint="eastAsia"/>
        </w:rPr>
        <w:t>s</w:t>
      </w:r>
      <w:r w:rsidRPr="004913EC">
        <w:rPr>
          <w:rFonts w:ascii="Times" w:hAnsi="Times"/>
        </w:rPr>
        <w:t xml:space="preserve"> the following </w:t>
      </w:r>
      <w:r w:rsidR="00735CD3" w:rsidRPr="004913EC">
        <w:rPr>
          <w:rFonts w:ascii="Times" w:hAnsi="Times"/>
        </w:rPr>
        <w:t>symmetry</w:t>
      </w:r>
    </w:p>
    <w:p w14:paraId="68C8DA18" w14:textId="0469859F" w:rsidR="00B66C2A" w:rsidRPr="00B66C2A" w:rsidRDefault="00000000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,z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3</m:t>
                  </m:r>
                </m:e>
              </m:d>
            </m:e>
          </m:eqArr>
        </m:oMath>
      </m:oMathPara>
    </w:p>
    <w:p w14:paraId="4365A5CE" w14:textId="7A1C6899" w:rsidR="00407EEA" w:rsidRDefault="00D10763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I</w:t>
      </w:r>
      <w:r w:rsidR="009E3890">
        <w:rPr>
          <w:rFonts w:ascii="Times" w:hAnsi="Times"/>
        </w:rPr>
        <w:t>f we substitute</w:t>
      </w:r>
      <w:r w:rsidR="007A2E58">
        <w:rPr>
          <w:rFonts w:ascii="Times" w:hAnsi="Tim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C(-x,z)</m:t>
        </m:r>
      </m:oMath>
      <w:r w:rsidR="007A2E58">
        <w:rPr>
          <w:rFonts w:ascii="Times" w:hAnsi="Times"/>
        </w:rPr>
        <w:t xml:space="preserve"> into </w:t>
      </w:r>
      <m:oMath>
        <m:r>
          <w:rPr>
            <w:rFonts w:ascii="Cambria Math" w:hAnsi="Cambria Math"/>
          </w:rPr>
          <m:t>(S2)</m:t>
        </m:r>
      </m:oMath>
      <w:r w:rsidR="009E3890">
        <w:rPr>
          <w:rFonts w:ascii="Times" w:hAnsi="Times"/>
        </w:rPr>
        <w:t>,</w:t>
      </w:r>
      <w:r w:rsidR="007A2E58">
        <w:rPr>
          <w:rFonts w:ascii="Times" w:hAnsi="Times"/>
        </w:rPr>
        <w:t xml:space="preserve"> assuming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7A2E58">
        <w:rPr>
          <w:rFonts w:ascii="Times" w:hAnsi="Times"/>
        </w:rPr>
        <w:t xml:space="preserve"> is a solution, </w:t>
      </w:r>
      <w:r w:rsidR="009E3890">
        <w:rPr>
          <w:rFonts w:ascii="Times" w:hAnsi="Times"/>
        </w:rPr>
        <w:t>we</w:t>
      </w:r>
      <w:r w:rsidR="007A2E58">
        <w:rPr>
          <w:rFonts w:ascii="Times" w:hAnsi="Times"/>
        </w:rPr>
        <w:t xml:space="preserve">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C(-x,z)</m:t>
        </m:r>
      </m:oMath>
      <w:r w:rsidR="007A2E58">
        <w:rPr>
          <w:rFonts w:ascii="Times" w:hAnsi="Times"/>
        </w:rPr>
        <w:t xml:space="preserve">  is also a solution, and thus from uniqueness we can conclude </w:t>
      </w:r>
      <m:oMath>
        <m:r>
          <w:rPr>
            <w:rFonts w:ascii="Cambria Math" w:hAnsi="Cambria Math"/>
          </w:rPr>
          <m:t>(S3)</m:t>
        </m:r>
      </m:oMath>
      <w:r w:rsidR="007A2E58">
        <w:rPr>
          <w:rFonts w:ascii="Times" w:hAnsi="Times"/>
        </w:rPr>
        <w:t xml:space="preserve">. </w:t>
      </w:r>
      <w:r w:rsidR="00407EEA">
        <w:rPr>
          <w:rFonts w:ascii="Times" w:hAnsi="Times"/>
        </w:rPr>
        <w:t xml:space="preserve">Specifically, we </w:t>
      </w:r>
      <w:r w:rsidR="009E3890">
        <w:rPr>
          <w:rFonts w:ascii="Times" w:hAnsi="Times"/>
        </w:rPr>
        <w:t>note that</w:t>
      </w:r>
    </w:p>
    <w:p w14:paraId="50F9A6ED" w14:textId="1A035DFC" w:rsidR="00407EEA" w:rsidRPr="00407EEA" w:rsidRDefault="00000000" w:rsidP="00407EE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4</m:t>
                  </m:r>
                </m:e>
              </m:d>
            </m:e>
          </m:eqArr>
        </m:oMath>
      </m:oMathPara>
    </w:p>
    <w:p w14:paraId="1FE1EEF3" w14:textId="59601085" w:rsidR="009C0ECA" w:rsidRDefault="00B73814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and we </w:t>
      </w:r>
      <w:r w:rsidR="009C0ECA">
        <w:rPr>
          <w:rFonts w:ascii="Times" w:hAnsi="Times"/>
        </w:rPr>
        <w:t>also no</w:t>
      </w:r>
      <w:r w:rsidR="009E3890">
        <w:rPr>
          <w:rFonts w:ascii="Times" w:hAnsi="Times"/>
        </w:rPr>
        <w:t>te</w:t>
      </w:r>
    </w:p>
    <w:p w14:paraId="6F91C5CB" w14:textId="1A097405" w:rsidR="009C0ECA" w:rsidRPr="009C0ECA" w:rsidRDefault="00000000" w:rsidP="007A2E58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,z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5</m:t>
                  </m:r>
                </m:e>
              </m:d>
            </m:e>
          </m:eqArr>
        </m:oMath>
      </m:oMathPara>
    </w:p>
    <w:p w14:paraId="30732627" w14:textId="5B51BD3E" w:rsidR="00985687" w:rsidRPr="004913EC" w:rsidRDefault="00A670EC" w:rsidP="00B73814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meaning that the function</w:t>
      </w:r>
      <w:r w:rsidR="009C0ECA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</m:oMath>
      <w:r w:rsidR="009C0ECA">
        <w:rPr>
          <w:rFonts w:ascii="Times" w:hAnsi="Times"/>
        </w:rPr>
        <w:t xml:space="preserve"> is odd</w:t>
      </w:r>
      <w:r w:rsidR="002D31AA">
        <w:rPr>
          <w:rFonts w:ascii="Times" w:hAnsi="Times"/>
        </w:rPr>
        <w:t xml:space="preserve"> with respect to </w:t>
      </w:r>
      <m:oMath>
        <m:r>
          <w:rPr>
            <w:rFonts w:ascii="Cambria Math" w:hAnsi="Cambria Math"/>
          </w:rPr>
          <m:t>x</m:t>
        </m:r>
      </m:oMath>
      <w:r w:rsidR="002D31AA">
        <w:rPr>
          <w:rFonts w:ascii="Times" w:hAnsi="Times"/>
        </w:rPr>
        <w:t>.</w:t>
      </w:r>
      <w:r w:rsidR="009C0ECA">
        <w:rPr>
          <w:rFonts w:ascii="Times" w:hAnsi="Times"/>
        </w:rPr>
        <w:t xml:space="preserve"> </w:t>
      </w:r>
      <w:r>
        <w:rPr>
          <w:rFonts w:ascii="Times" w:hAnsi="Times"/>
        </w:rPr>
        <w:t xml:space="preserve">Now, to solve </w:t>
      </w:r>
      <m:oMath>
        <m:r>
          <w:rPr>
            <w:rFonts w:ascii="Cambria Math" w:hAnsi="Cambria Math"/>
          </w:rPr>
          <m:t>(S1)</m:t>
        </m:r>
      </m:oMath>
      <w:r w:rsidR="007F0D7A">
        <w:rPr>
          <w:rFonts w:ascii="Times" w:hAnsi="Times"/>
        </w:rPr>
        <w:t xml:space="preserve"> for</w:t>
      </w:r>
      <w:r w:rsidR="00985687" w:rsidRPr="004913EC">
        <w:rPr>
          <w:rFonts w:ascii="Times" w:hAnsi="Times"/>
        </w:rPr>
        <w:t xml:space="preserve">  </w:t>
      </w:r>
      <m:oMath>
        <m:r>
          <w:rPr>
            <w:rFonts w:ascii="Cambria Math" w:hAnsi="Cambria Math"/>
          </w:rPr>
          <m:t>z&gt;0</m:t>
        </m:r>
      </m:oMath>
      <w:r w:rsidR="00985687" w:rsidRPr="004913EC">
        <w:rPr>
          <w:rFonts w:ascii="Times" w:hAnsi="Times"/>
        </w:rPr>
        <w:t>,</w:t>
      </w:r>
      <w:r w:rsidR="009457E9" w:rsidRPr="004913EC">
        <w:rPr>
          <w:rFonts w:ascii="Times" w:hAnsi="Times"/>
        </w:rPr>
        <w:t xml:space="preserve"> we have</w:t>
      </w:r>
    </w:p>
    <w:p w14:paraId="5DBC83F8" w14:textId="507E9127" w:rsidR="00B66C2A" w:rsidRPr="009C0ECA" w:rsidRDefault="00000000" w:rsidP="00B66C2A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896C926" w14:textId="1E6C10E2" w:rsidR="009C0ECA" w:rsidRPr="00B66C2A" w:rsidRDefault="00A670EC" w:rsidP="00B66C2A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and</w:t>
      </w:r>
      <w:r w:rsidR="009C0ECA">
        <w:rPr>
          <w:rFonts w:ascii="Times" w:hAnsi="Times"/>
        </w:rPr>
        <w:t xml:space="preserve"> </w:t>
      </w:r>
      <w:r w:rsidR="009E3890">
        <w:rPr>
          <w:rFonts w:ascii="Times" w:hAnsi="Times"/>
        </w:rPr>
        <w:t xml:space="preserve">we </w:t>
      </w:r>
      <w:r w:rsidR="009C0ECA">
        <w:rPr>
          <w:rFonts w:ascii="Times" w:hAnsi="Times"/>
        </w:rPr>
        <w:t xml:space="preserve">u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4</m:t>
            </m:r>
          </m:e>
        </m:d>
        <m:r>
          <w:rPr>
            <w:rFonts w:ascii="Cambria Math" w:hAnsi="Cambria Math"/>
          </w:rPr>
          <m:t>, (S5)</m:t>
        </m:r>
      </m:oMath>
      <w:r w:rsidR="009C0ECA">
        <w:rPr>
          <w:rFonts w:ascii="Times" w:hAnsi="Times"/>
        </w:rPr>
        <w:t xml:space="preserve"> to make an informed ansatz on </w:t>
      </w:r>
      <m:oMath>
        <m:r>
          <w:rPr>
            <w:rFonts w:ascii="Cambria Math" w:hAnsi="Cambria Math"/>
          </w:rPr>
          <m:t>C(x,z)</m:t>
        </m:r>
      </m:oMath>
    </w:p>
    <w:p w14:paraId="4DA94843" w14:textId="3F638AF5" w:rsidR="00CB7545" w:rsidRPr="00B73814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7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683CA30" w14:textId="0968F172" w:rsidR="00B73814" w:rsidRDefault="00B73814" w:rsidP="00B73814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We can now rewrite the production and degradation terms from </w:t>
      </w:r>
      <m:oMath>
        <m:r>
          <w:rPr>
            <w:rFonts w:ascii="Cambria Math" w:hAnsi="Cambria Math"/>
          </w:rPr>
          <m:t>(S1)</m:t>
        </m:r>
      </m:oMath>
      <w:r>
        <w:rPr>
          <w:rFonts w:ascii="Times" w:hAnsi="Times"/>
        </w:rPr>
        <w:t xml:space="preserve"> as a boundary condition at </w:t>
      </w:r>
      <m:oMath>
        <m:r>
          <w:rPr>
            <w:rFonts w:ascii="Cambria Math" w:hAnsi="Cambria Math"/>
          </w:rPr>
          <m:t>z=0</m:t>
        </m:r>
      </m:oMath>
    </w:p>
    <w:p w14:paraId="77216099" w14:textId="68D6B0F8" w:rsidR="00B73814" w:rsidRPr="004913EC" w:rsidRDefault="00000000" w:rsidP="00B73814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0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=0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8</m:t>
                  </m:r>
                </m:e>
              </m:d>
            </m:e>
          </m:eqArr>
        </m:oMath>
      </m:oMathPara>
    </w:p>
    <w:p w14:paraId="5723FE70" w14:textId="4BDD2AE9" w:rsidR="00F851B3" w:rsidRPr="004913EC" w:rsidRDefault="00A670EC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lastRenderedPageBreak/>
        <w:t>and</w:t>
      </w:r>
      <w:r w:rsidR="00B81048">
        <w:rPr>
          <w:rFonts w:ascii="Times" w:hAnsi="Times"/>
        </w:rPr>
        <w:t xml:space="preserve"> use </w:t>
      </w:r>
      <m:oMath>
        <m:r>
          <w:rPr>
            <w:rFonts w:ascii="Cambria Math" w:hAnsi="Cambria Math"/>
          </w:rPr>
          <m:t>(S8)</m:t>
        </m:r>
      </m:oMath>
      <w:r w:rsidR="00407EEA">
        <w:rPr>
          <w:rFonts w:ascii="Times" w:hAnsi="Times"/>
        </w:rPr>
        <w:t xml:space="preserve"> and </w:t>
      </w:r>
      <w:r w:rsidR="008C5DC7">
        <w:rPr>
          <w:rFonts w:ascii="Times" w:hAnsi="Times"/>
        </w:rPr>
        <w:t xml:space="preserve">reflecting boundary condition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C5DC7">
        <w:rPr>
          <w:rFonts w:ascii="Times" w:hAnsi="Times"/>
        </w:rPr>
        <w:t xml:space="preserve"> to determine</w:t>
      </w:r>
      <w:r w:rsidR="00512CD3" w:rsidRPr="004913EC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10763">
        <w:rPr>
          <w:rFonts w:ascii="Times" w:hAnsi="Times"/>
        </w:rPr>
        <w:t>,</w:t>
      </w:r>
      <w:r w:rsidR="00B73814">
        <w:rPr>
          <w:rFonts w:ascii="Times" w:hAnsi="Times"/>
        </w:rPr>
        <w:t xml:space="preserve"> </w:t>
      </w:r>
      <w:r w:rsidR="00D10763">
        <w:rPr>
          <w:rFonts w:ascii="Times" w:hAnsi="Times"/>
        </w:rPr>
        <w:t>and</w:t>
      </w:r>
      <w:r>
        <w:rPr>
          <w:rFonts w:ascii="Times" w:hAnsi="Times"/>
        </w:rPr>
        <w:t xml:space="preserve"> </w:t>
      </w:r>
      <w:r w:rsidR="00B81048">
        <w:rPr>
          <w:rFonts w:ascii="Times" w:hAnsi="Times"/>
        </w:rPr>
        <w:t>finally obtain:</w:t>
      </w:r>
    </w:p>
    <w:p w14:paraId="6965DDCE" w14:textId="4D715A5D" w:rsidR="00B81048" w:rsidRPr="00B81048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9</m:t>
                  </m:r>
                </m:e>
              </m:d>
            </m:e>
          </m:eqArr>
        </m:oMath>
      </m:oMathPara>
    </w:p>
    <w:p w14:paraId="511485CB" w14:textId="63C6948F" w:rsidR="00B81048" w:rsidRDefault="00A670EC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w</w:t>
      </w:r>
      <w:r w:rsidR="00B81048">
        <w:rPr>
          <w:rFonts w:ascii="Times" w:hAnsi="Times"/>
        </w:rPr>
        <w:t>ith</w:t>
      </w:r>
    </w:p>
    <w:p w14:paraId="397EC6FD" w14:textId="7F3DBEC1" w:rsidR="00FE6610" w:rsidRPr="00B81048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 xml:space="preserve">  ;  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0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DD9CFC8" w14:textId="2A6A3268" w:rsidR="006135A6" w:rsidRPr="004913EC" w:rsidRDefault="00F851B3" w:rsidP="00C77A7F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In </w:t>
      </w:r>
      <w:r w:rsidR="00297A12">
        <w:rPr>
          <w:rFonts w:ascii="Times" w:hAnsi="Times"/>
        </w:rPr>
        <w:t>figure</w:t>
      </w:r>
      <w:r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S1</m:t>
        </m:r>
      </m:oMath>
      <w:r w:rsidRPr="004913EC">
        <w:rPr>
          <w:rFonts w:ascii="Times" w:hAnsi="Times"/>
        </w:rPr>
        <w:t>, we sho</w:t>
      </w:r>
      <w:r w:rsidR="006135A6" w:rsidRPr="004913EC">
        <w:rPr>
          <w:rFonts w:ascii="Times" w:hAnsi="Times"/>
        </w:rPr>
        <w:t xml:space="preserve">w </w:t>
      </w:r>
      <w:r w:rsidR="00D10763">
        <w:rPr>
          <w:rFonts w:ascii="Times" w:hAnsi="Times"/>
        </w:rPr>
        <w:t>a</w:t>
      </w:r>
      <w:r w:rsidRPr="004913EC">
        <w:rPr>
          <w:rFonts w:ascii="Times" w:hAnsi="Times"/>
        </w:rPr>
        <w:t xml:space="preserve"> heat-map of </w:t>
      </w:r>
      <m:oMath>
        <m:r>
          <w:rPr>
            <w:rFonts w:ascii="Cambria Math" w:hAnsi="Cambria Math"/>
          </w:rPr>
          <m:t>(S9)</m:t>
        </m:r>
      </m:oMath>
      <w:r w:rsidR="00D10763">
        <w:rPr>
          <w:rFonts w:ascii="Times" w:hAnsi="Times"/>
        </w:rPr>
        <w:t xml:space="preserve">, </w:t>
      </w:r>
      <w:r w:rsidRPr="004913EC">
        <w:rPr>
          <w:rFonts w:ascii="Times" w:hAnsi="Times"/>
        </w:rPr>
        <w:t>and the corresponding flow</w:t>
      </w:r>
      <w:r w:rsidR="00B81048">
        <w:rPr>
          <w:rFonts w:ascii="Times" w:hAnsi="Times"/>
        </w:rPr>
        <w:t xml:space="preserve"> field</w:t>
      </w:r>
      <w:r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C(x,z)</m:t>
        </m:r>
      </m:oMath>
      <w:r w:rsidR="006135A6" w:rsidRPr="004913EC">
        <w:rPr>
          <w:rFonts w:ascii="Times" w:hAnsi="Times"/>
        </w:rPr>
        <w:t xml:space="preserve">. Clearly, the uptake of the </w:t>
      </w:r>
      <m:oMath>
        <m:r>
          <w:rPr>
            <w:rFonts w:ascii="Cambria Math" w:hAnsi="Cambria Math" w:cs="Times New Roman"/>
          </w:rPr>
          <m:t>α</m:t>
        </m:r>
      </m:oMath>
      <w:r w:rsidR="006135A6" w:rsidRPr="004913EC">
        <w:rPr>
          <w:rFonts w:ascii="Times" w:hAnsi="Times" w:cs="Times New Roman"/>
        </w:rPr>
        <w:t xml:space="preserve">-factor </w:t>
      </w:r>
      <w:r w:rsidR="006135A6" w:rsidRPr="004913EC">
        <w:rPr>
          <w:rFonts w:ascii="Times" w:hAnsi="Times"/>
        </w:rPr>
        <w:t xml:space="preserve">is not only due to the flow along the </w:t>
      </w:r>
      <m:oMath>
        <m:r>
          <w:rPr>
            <w:rFonts w:ascii="Cambria Math" w:hAnsi="Cambria Math"/>
          </w:rPr>
          <m:t xml:space="preserve">z=0 </m:t>
        </m:r>
      </m:oMath>
      <w:r w:rsidR="006135A6" w:rsidRPr="004913EC">
        <w:rPr>
          <w:rFonts w:ascii="Times" w:hAnsi="Times"/>
        </w:rPr>
        <w:t xml:space="preserve">plane; the space </w:t>
      </w:r>
      <m:oMath>
        <m:r>
          <w:rPr>
            <w:rFonts w:ascii="Cambria Math" w:hAnsi="Cambria Math"/>
          </w:rPr>
          <m:t xml:space="preserve">z&gt;0 </m:t>
        </m:r>
      </m:oMath>
      <w:r w:rsidR="006135A6" w:rsidRPr="004913EC">
        <w:rPr>
          <w:rFonts w:ascii="Times" w:hAnsi="Times"/>
        </w:rPr>
        <w:t>also plays an essential role</w:t>
      </w:r>
      <w:r w:rsidR="008C5DC7">
        <w:rPr>
          <w:rFonts w:ascii="Times" w:hAnsi="Times"/>
        </w:rPr>
        <w:t xml:space="preserve">, leading to a quantitatively different result than a </w:t>
      </w:r>
      <m:oMath>
        <m:r>
          <w:rPr>
            <w:rFonts w:ascii="Cambria Math" w:hAnsi="Cambria Math"/>
          </w:rPr>
          <m:t>1D</m:t>
        </m:r>
      </m:oMath>
      <w:r w:rsidR="008C5DC7">
        <w:rPr>
          <w:rFonts w:ascii="Times" w:hAnsi="Times"/>
        </w:rPr>
        <w:t xml:space="preserve"> model of diffusion along </w:t>
      </w:r>
      <m:oMath>
        <m:r>
          <w:rPr>
            <w:rFonts w:ascii="Cambria Math" w:hAnsi="Cambria Math"/>
          </w:rPr>
          <m:t>z=0</m:t>
        </m:r>
      </m:oMath>
      <w:r w:rsidR="008C5DC7">
        <w:rPr>
          <w:rFonts w:ascii="Times" w:hAnsi="Times"/>
        </w:rPr>
        <w:t>.</w:t>
      </w:r>
      <w:r w:rsidR="006135A6" w:rsidRPr="004913EC">
        <w:rPr>
          <w:rFonts w:ascii="Times" w:hAnsi="Times"/>
        </w:rPr>
        <w:t xml:space="preserve"> </w:t>
      </w:r>
      <w:r w:rsidR="00333612" w:rsidRPr="004913EC">
        <w:rPr>
          <w:rFonts w:ascii="Times" w:hAnsi="Times"/>
        </w:rPr>
        <w:t xml:space="preserve">The importance of the dimensionality </w:t>
      </w:r>
      <w:r w:rsidR="00407EEA">
        <w:rPr>
          <w:rFonts w:ascii="Times" w:hAnsi="Times"/>
        </w:rPr>
        <w:t>on</w:t>
      </w:r>
      <w:r w:rsidR="00333612" w:rsidRPr="004913EC">
        <w:rPr>
          <w:rFonts w:ascii="Times" w:hAnsi="Times"/>
        </w:rPr>
        <w:t xml:space="preserve"> diffusion </w:t>
      </w:r>
      <w:r w:rsidR="00407EEA">
        <w:rPr>
          <w:rFonts w:ascii="Times" w:hAnsi="Times"/>
        </w:rPr>
        <w:t>in such problems</w:t>
      </w:r>
      <w:r w:rsidR="00333612" w:rsidRPr="004913EC">
        <w:rPr>
          <w:rFonts w:ascii="Times" w:hAnsi="Times"/>
        </w:rPr>
        <w:t xml:space="preserve"> is systemically studied in </w:t>
      </w:r>
      <w:sdt>
        <w:sdtPr>
          <w:rPr>
            <w:rFonts w:ascii="Times" w:hAnsi="Times"/>
          </w:rPr>
          <w:id w:val="946668131"/>
          <w:citation/>
        </w:sdtPr>
        <w:sdtContent>
          <w:r w:rsidR="008C18FF">
            <w:rPr>
              <w:rFonts w:ascii="Times" w:hAnsi="Times"/>
            </w:rPr>
            <w:fldChar w:fldCharType="begin"/>
          </w:r>
          <w:r w:rsidR="008C18FF">
            <w:rPr>
              <w:rFonts w:ascii="Times" w:hAnsi="Times"/>
            </w:rPr>
            <w:instrText xml:space="preserve"> CITATION Die21 \l 1033 </w:instrText>
          </w:r>
          <w:r w:rsidR="008C18FF">
            <w:rPr>
              <w:rFonts w:ascii="Times" w:hAnsi="Times"/>
            </w:rPr>
            <w:fldChar w:fldCharType="separate"/>
          </w:r>
          <w:r w:rsidR="0098537C" w:rsidRPr="0098537C">
            <w:rPr>
              <w:rFonts w:ascii="Times" w:hAnsi="Times"/>
              <w:noProof/>
            </w:rPr>
            <w:t>[1]</w:t>
          </w:r>
          <w:r w:rsidR="008C18FF">
            <w:rPr>
              <w:rFonts w:ascii="Times" w:hAnsi="Times"/>
            </w:rPr>
            <w:fldChar w:fldCharType="end"/>
          </w:r>
        </w:sdtContent>
      </w:sdt>
      <w:r w:rsidR="008C18FF">
        <w:rPr>
          <w:rFonts w:ascii="Times" w:hAnsi="Times"/>
        </w:rPr>
        <w:t xml:space="preserve">, </w:t>
      </w:r>
      <w:sdt>
        <w:sdtPr>
          <w:rPr>
            <w:rFonts w:ascii="Times" w:hAnsi="Times"/>
          </w:rPr>
          <w:id w:val="1414428638"/>
          <w:citation/>
        </w:sdtPr>
        <w:sdtContent>
          <w:r w:rsidR="008C18FF">
            <w:rPr>
              <w:rFonts w:ascii="Times" w:hAnsi="Times"/>
            </w:rPr>
            <w:fldChar w:fldCharType="begin"/>
          </w:r>
          <w:r w:rsidR="0098537C">
            <w:rPr>
              <w:rFonts w:ascii="Times" w:hAnsi="Times"/>
            </w:rPr>
            <w:instrText xml:space="preserve">CITATION Ami \l 1033 </w:instrText>
          </w:r>
          <w:r w:rsidR="008C18FF">
            <w:rPr>
              <w:rFonts w:ascii="Times" w:hAnsi="Times"/>
            </w:rPr>
            <w:fldChar w:fldCharType="separate"/>
          </w:r>
          <w:r w:rsidR="0098537C" w:rsidRPr="0098537C">
            <w:rPr>
              <w:rFonts w:ascii="Times" w:hAnsi="Times"/>
              <w:noProof/>
            </w:rPr>
            <w:t>[2]</w:t>
          </w:r>
          <w:r w:rsidR="008C18FF">
            <w:rPr>
              <w:rFonts w:ascii="Times" w:hAnsi="Times"/>
            </w:rPr>
            <w:fldChar w:fldCharType="end"/>
          </w:r>
        </w:sdtContent>
      </w:sdt>
      <w:r w:rsidR="008C18FF">
        <w:rPr>
          <w:rFonts w:ascii="Times" w:hAnsi="Times"/>
        </w:rPr>
        <w:t>.</w:t>
      </w:r>
    </w:p>
    <w:p w14:paraId="6D490828" w14:textId="600E3D53" w:rsidR="00F15800" w:rsidRPr="004913EC" w:rsidRDefault="00C77A7F" w:rsidP="00CB7545">
      <w:pPr>
        <w:spacing w:line="360" w:lineRule="auto"/>
        <w:rPr>
          <w:rFonts w:ascii="Times" w:hAnsi="Times"/>
        </w:rPr>
      </w:pPr>
      <w:r w:rsidRPr="004913E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C241" wp14:editId="027E97AE">
                <wp:simplePos x="0" y="0"/>
                <wp:positionH relativeFrom="column">
                  <wp:posOffset>910590</wp:posOffset>
                </wp:positionH>
                <wp:positionV relativeFrom="paragraph">
                  <wp:posOffset>10160</wp:posOffset>
                </wp:positionV>
                <wp:extent cx="3911600" cy="3169920"/>
                <wp:effectExtent l="0" t="0" r="0" b="5080"/>
                <wp:wrapNone/>
                <wp:docPr id="17228976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E7838" w14:textId="77777777" w:rsidR="00FF5798" w:rsidRDefault="0016406E" w:rsidP="00FF5798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CD6F716" wp14:editId="099A2532">
                                  <wp:extent cx="3722370" cy="2649855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2370" cy="264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C09B" w14:textId="6ABD881A" w:rsidR="00FF5798" w:rsidRPr="00FF5798" w:rsidRDefault="00FF5798" w:rsidP="00FF5798">
                            <w:pPr>
                              <w:pStyle w:val="Caption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Figure S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begin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separate"/>
                            </w:r>
                            <w:r w:rsidR="00E437BC">
                              <w:rPr>
                                <w:rFonts w:ascii="Times" w:hAnsi="Times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end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: Heat-map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(x,z)</m:t>
                              </m:r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nd the corresponding flow field. We omit a small neighborhood arou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=z=0</m:t>
                              </m:r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s the flow becomes very large there. Colors represent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z</m:t>
                                  </m:r>
                                </m:e>
                              </m:d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.</w:t>
                            </w:r>
                          </w:p>
                          <w:p w14:paraId="0842F3D8" w14:textId="7239E7CC" w:rsidR="00F15800" w:rsidRPr="00E95CE6" w:rsidRDefault="00F15800" w:rsidP="004913E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C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7pt;margin-top:.8pt;width:308pt;height:2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" fillcolor="white [3201]" stroked="f" strokeweight=".5pt">
                <v:textbox>
                  <w:txbxContent>
                    <w:p w14:paraId="327E7838" w14:textId="77777777" w:rsidR="00FF5798" w:rsidRDefault="0016406E" w:rsidP="00FF5798">
                      <w:pPr>
                        <w:keepNext/>
                        <w:jc w:val="center"/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CD6F716" wp14:editId="099A2532">
                            <wp:extent cx="3722370" cy="2649855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2370" cy="264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6C09B" w14:textId="6ABD881A" w:rsidR="00FF5798" w:rsidRPr="00FF5798" w:rsidRDefault="00FF5798" w:rsidP="00FF5798">
                      <w:pPr>
                        <w:pStyle w:val="Caption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Figure S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begin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instrText xml:space="preserve"> SEQ Figure \* ARABIC </w:instrTex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separate"/>
                      </w:r>
                      <w:r w:rsidR="00E437BC">
                        <w:rPr>
                          <w:rFonts w:ascii="Times" w:hAnsi="Times"/>
                          <w:noProof/>
                          <w:color w:val="000000" w:themeColor="text1"/>
                        </w:rPr>
                        <w:t>1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end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: Heat-map of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(x,z)</m:t>
                        </m:r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 and the corresponding flow field. We omit a small neighborhood around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=z=0</m:t>
                        </m:r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 as the flow becomes very large there. Colors represent the value of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z</m:t>
                            </m:r>
                          </m:e>
                        </m:d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.</w:t>
                      </w:r>
                    </w:p>
                    <w:p w14:paraId="0842F3D8" w14:textId="7239E7CC" w:rsidR="00F15800" w:rsidRPr="00E95CE6" w:rsidRDefault="00F15800" w:rsidP="004913E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02439" w14:textId="244D0B54" w:rsidR="00F15800" w:rsidRPr="004913EC" w:rsidRDefault="00F15800" w:rsidP="00F15800">
      <w:pPr>
        <w:tabs>
          <w:tab w:val="left" w:pos="1080"/>
        </w:tabs>
        <w:spacing w:line="360" w:lineRule="auto"/>
        <w:jc w:val="center"/>
        <w:rPr>
          <w:rFonts w:ascii="Times" w:hAnsi="Times"/>
        </w:rPr>
      </w:pPr>
    </w:p>
    <w:p w14:paraId="457C961E" w14:textId="68B572C6" w:rsidR="006135A6" w:rsidRPr="004913EC" w:rsidRDefault="006135A6" w:rsidP="00CB7545">
      <w:pPr>
        <w:spacing w:line="360" w:lineRule="auto"/>
        <w:rPr>
          <w:rFonts w:ascii="Times" w:hAnsi="Times"/>
        </w:rPr>
      </w:pPr>
    </w:p>
    <w:p w14:paraId="75F0AF85" w14:textId="663F49DE" w:rsidR="006135A6" w:rsidRPr="004913EC" w:rsidRDefault="006135A6" w:rsidP="00F15800">
      <w:pPr>
        <w:spacing w:line="360" w:lineRule="auto"/>
        <w:jc w:val="center"/>
        <w:rPr>
          <w:rFonts w:ascii="Times" w:hAnsi="Times"/>
        </w:rPr>
      </w:pPr>
    </w:p>
    <w:p w14:paraId="23C19E2D" w14:textId="1D250AF8" w:rsidR="00A67A85" w:rsidRPr="004913EC" w:rsidRDefault="00A67A85" w:rsidP="00A67A85">
      <w:pPr>
        <w:spacing w:line="360" w:lineRule="auto"/>
        <w:jc w:val="center"/>
        <w:rPr>
          <w:rFonts w:ascii="Times" w:hAnsi="Times"/>
        </w:rPr>
      </w:pPr>
    </w:p>
    <w:p w14:paraId="3F7BD3F9" w14:textId="75CFC793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1E9E6182" w14:textId="489401E8" w:rsidR="00A67A85" w:rsidRPr="004913EC" w:rsidRDefault="00A67A85" w:rsidP="00F851B3">
      <w:pPr>
        <w:spacing w:line="360" w:lineRule="auto"/>
        <w:jc w:val="center"/>
        <w:rPr>
          <w:rFonts w:ascii="Times" w:hAnsi="Times"/>
        </w:rPr>
      </w:pPr>
    </w:p>
    <w:p w14:paraId="159D934E" w14:textId="2F0D0F4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0D7219CE" w14:textId="2E6CFAEC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6660DA2D" w14:textId="243DC15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5DA306C0" w14:textId="5DFD9020" w:rsidR="00C77A7F" w:rsidRDefault="00C77A7F" w:rsidP="004913EC">
      <w:pPr>
        <w:spacing w:line="360" w:lineRule="auto"/>
        <w:ind w:firstLine="720"/>
        <w:rPr>
          <w:rFonts w:ascii="Times" w:hAnsi="Times"/>
        </w:rPr>
      </w:pPr>
    </w:p>
    <w:p w14:paraId="75702727" w14:textId="46B3B466" w:rsidR="0016406E" w:rsidRDefault="0016406E" w:rsidP="00A14081">
      <w:pPr>
        <w:spacing w:line="360" w:lineRule="auto"/>
        <w:jc w:val="both"/>
        <w:rPr>
          <w:rFonts w:ascii="Times" w:hAnsi="Times"/>
        </w:rPr>
      </w:pPr>
    </w:p>
    <w:p w14:paraId="771C92A8" w14:textId="77777777" w:rsidR="00FF5798" w:rsidRDefault="00FF5798" w:rsidP="00A14081">
      <w:pPr>
        <w:spacing w:line="360" w:lineRule="auto"/>
        <w:jc w:val="both"/>
        <w:rPr>
          <w:rFonts w:ascii="Times" w:hAnsi="Times"/>
        </w:rPr>
      </w:pPr>
    </w:p>
    <w:p w14:paraId="6FF5C846" w14:textId="6FF50319" w:rsidR="00A14081" w:rsidRDefault="00C73386" w:rsidP="00A14081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For </w:t>
      </w:r>
      <m:oMath>
        <m:r>
          <w:rPr>
            <w:rFonts w:ascii="Cambria Math" w:hAnsi="Cambria Math"/>
          </w:rPr>
          <m:t>z=0</m:t>
        </m:r>
      </m:oMath>
      <w:r>
        <w:rPr>
          <w:rFonts w:ascii="Times" w:hAnsi="Times"/>
        </w:rPr>
        <w:t>, i</w:t>
      </w:r>
      <w:r w:rsidR="000D1FD0" w:rsidRPr="004913EC">
        <w:rPr>
          <w:rFonts w:ascii="Times" w:hAnsi="Times"/>
        </w:rPr>
        <w:t xml:space="preserve">n the limi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≫1</m:t>
        </m:r>
      </m:oMath>
      <w:r w:rsidR="004913EC" w:rsidRPr="004913EC">
        <w:rPr>
          <w:rFonts w:ascii="Times" w:hAnsi="Times"/>
        </w:rPr>
        <w:t xml:space="preserve"> </w:t>
      </w:r>
      <w:r w:rsidR="00A14081">
        <w:rPr>
          <w:rFonts w:ascii="Times" w:hAnsi="Times"/>
        </w:rPr>
        <w:t>and using the known Fourier series expansion for square waves, we have</w:t>
      </w:r>
    </w:p>
    <w:p w14:paraId="15D180D3" w14:textId="7ECBFE87" w:rsidR="00A14081" w:rsidRPr="00A14081" w:rsidRDefault="00000000" w:rsidP="00A14081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1</m:t>
                  </m:r>
                </m:e>
              </m:d>
            </m:e>
          </m:eqArr>
        </m:oMath>
      </m:oMathPara>
    </w:p>
    <w:p w14:paraId="442561B1" w14:textId="77777777" w:rsidR="00A14081" w:rsidRPr="00A14081" w:rsidRDefault="00A14081" w:rsidP="00A14081">
      <w:pPr>
        <w:spacing w:line="360" w:lineRule="auto"/>
        <w:jc w:val="both"/>
        <w:rPr>
          <w:rFonts w:ascii="Times" w:hAnsi="Times"/>
        </w:rPr>
      </w:pPr>
    </w:p>
    <w:p w14:paraId="4C011734" w14:textId="47DDA85B" w:rsidR="00566DC5" w:rsidRPr="004913EC" w:rsidRDefault="004C6C7B" w:rsidP="00475D7E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We </w:t>
      </w:r>
      <w:r w:rsidR="00475D7E">
        <w:rPr>
          <w:rFonts w:ascii="Times" w:hAnsi="Times"/>
        </w:rPr>
        <w:t>see (</w:t>
      </w:r>
      <w:r w:rsidR="007F0D7A">
        <w:rPr>
          <w:rFonts w:ascii="Times" w:hAnsi="Times"/>
        </w:rPr>
        <w:t xml:space="preserve">figure </w:t>
      </w:r>
      <m:oMath>
        <m:r>
          <w:rPr>
            <w:rFonts w:ascii="Cambria Math" w:hAnsi="Cambria Math"/>
          </w:rPr>
          <m:t>S2</m:t>
        </m:r>
      </m:oMath>
      <w:r w:rsidR="00475D7E">
        <w:rPr>
          <w:rFonts w:ascii="Times" w:hAnsi="Times"/>
        </w:rPr>
        <w:t>)</w:t>
      </w:r>
      <w:r w:rsidR="007F0D7A">
        <w:rPr>
          <w:rFonts w:ascii="Times" w:hAnsi="Times"/>
        </w:rPr>
        <w:t xml:space="preserve"> that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(S11)</m:t>
        </m:r>
      </m:oMath>
      <w:r>
        <w:rPr>
          <w:rFonts w:ascii="Times" w:hAnsi="Times"/>
        </w:rPr>
        <w:t xml:space="preserve"> is accurate eve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Times" w:hAnsi="Times"/>
        </w:rPr>
        <w:t xml:space="preserve"> of the orde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Times" w:hAnsi="Times"/>
        </w:rPr>
        <w:t xml:space="preserve">. </w:t>
      </w:r>
      <w:r w:rsidR="00A14081">
        <w:rPr>
          <w:rFonts w:ascii="Times" w:hAnsi="Times"/>
        </w:rPr>
        <w:t>We can then consider</w:t>
      </w:r>
      <w:r w:rsidR="00566DC5" w:rsidRPr="00566DC5">
        <w:rPr>
          <w:rFonts w:ascii="Times" w:hAnsi="Times"/>
        </w:rPr>
        <w:t xml:space="preserve"> the continuous limit </w:t>
      </w:r>
      <w:r w:rsidR="00566DC5" w:rsidRPr="004913EC">
        <w:rPr>
          <w:rFonts w:ascii="Times" w:hAnsi="Time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66DC5">
        <w:rPr>
          <w:rFonts w:ascii="Times" w:hAnsi="Times" w:hint="eastAsia"/>
        </w:rPr>
        <w:t xml:space="preserve"> </w:t>
      </w:r>
      <w:r w:rsidR="00A14081">
        <w:rPr>
          <w:rFonts w:ascii="Times" w:hAnsi="Times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→∞</m:t>
        </m:r>
      </m:oMath>
      <w:r w:rsidR="00566DC5" w:rsidRPr="004913EC">
        <w:rPr>
          <w:rFonts w:ascii="Times" w:hAnsi="Times"/>
        </w:rPr>
        <w:t xml:space="preserve">,  </w:t>
      </w:r>
      <w:r w:rsidR="002D31AA">
        <w:rPr>
          <w:rFonts w:ascii="Times" w:hAnsi="Times"/>
        </w:rPr>
        <w:t xml:space="preserve">with which </w:t>
      </w:r>
      <w:r w:rsidR="00566DC5" w:rsidRPr="004913EC">
        <w:rPr>
          <w:rFonts w:ascii="Times" w:hAnsi="Times"/>
        </w:rPr>
        <w:t>we obtain</w:t>
      </w:r>
    </w:p>
    <w:p w14:paraId="68749D17" w14:textId="237B0CD5" w:rsidR="00D24C94" w:rsidRPr="00F44D37" w:rsidRDefault="00000000" w:rsidP="00C77A7F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sign(x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S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|x|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C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|x|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2</m:t>
                  </m:r>
                </m:e>
              </m:d>
            </m:e>
          </m:eqArr>
        </m:oMath>
      </m:oMathPara>
    </w:p>
    <w:p w14:paraId="57CA7DDC" w14:textId="340A0496" w:rsidR="001A2F71" w:rsidRPr="004913EC" w:rsidRDefault="00D24C94" w:rsidP="00D10763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  <w:iCs/>
        </w:rPr>
        <w:t>where</w:t>
      </w:r>
      <w:r w:rsidRPr="004913EC">
        <w:rPr>
          <w:rFonts w:ascii="Times" w:hAnsi="Times"/>
          <w:i/>
        </w:rPr>
        <w:t xml:space="preserve"> </w:t>
      </w:r>
      <m:oMath>
        <m:r>
          <w:rPr>
            <w:rFonts w:ascii="Cambria Math" w:hAnsi="Cambria Math"/>
          </w:rPr>
          <m:t>S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Pr="004913EC">
        <w:rPr>
          <w:rFonts w:ascii="Times" w:hAnsi="Times"/>
        </w:rPr>
        <w:t xml:space="preserve"> and </w:t>
      </w:r>
      <m:oMath>
        <m:r>
          <w:rPr>
            <w:rFonts w:ascii="Cambria Math" w:hAnsi="Cambria Math"/>
          </w:rPr>
          <m:t>C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="00F44D37">
        <w:rPr>
          <w:rFonts w:ascii="Times" w:hAnsi="Times"/>
        </w:rPr>
        <w:t xml:space="preserve"> are the sine and cosine integrals, respectively.</w:t>
      </w:r>
      <w:r w:rsidRPr="004913EC">
        <w:rPr>
          <w:rFonts w:ascii="Times" w:hAnsi="Times"/>
        </w:rPr>
        <w:t xml:space="preserve"> </w:t>
      </w:r>
      <w:r w:rsidR="002D31AA">
        <w:rPr>
          <w:rFonts w:ascii="Times" w:hAnsi="Times"/>
        </w:rPr>
        <w:t>There</w:t>
      </w:r>
      <w:r w:rsidR="00BF1271" w:rsidRPr="004913EC">
        <w:rPr>
          <w:rFonts w:ascii="Times" w:hAnsi="Times"/>
        </w:rPr>
        <w:t xml:space="preserve"> is a length sc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="001A2F71" w:rsidRPr="004913EC">
        <w:rPr>
          <w:rFonts w:ascii="Times" w:hAnsi="Times"/>
        </w:rPr>
        <w:t>,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 w:hint="eastAsia"/>
        </w:rPr>
        <w:t>which</w:t>
      </w:r>
      <w:r w:rsidR="004913EC" w:rsidRPr="004913EC">
        <w:rPr>
          <w:rFonts w:ascii="Times" w:hAnsi="Times"/>
        </w:rPr>
        <w:t xml:space="preserve"> </w:t>
      </w:r>
      <w:r w:rsidR="001A2F71" w:rsidRPr="004913EC">
        <w:rPr>
          <w:rFonts w:ascii="Times" w:hAnsi="Times"/>
        </w:rPr>
        <w:t xml:space="preserve">is different from the </w:t>
      </w:r>
      <w:r w:rsidR="004913EC" w:rsidRPr="004913EC">
        <w:rPr>
          <w:rFonts w:ascii="Times" w:hAnsi="Times"/>
        </w:rPr>
        <w:t xml:space="preserve">case </w:t>
      </w:r>
      <w:r w:rsidR="002D31AA">
        <w:rPr>
          <w:rFonts w:ascii="Times" w:hAnsi="Times"/>
        </w:rPr>
        <w:t xml:space="preserve">of </w:t>
      </w:r>
      <w:r w:rsidR="001A2F71" w:rsidRPr="004913EC">
        <w:rPr>
          <w:rFonts w:ascii="Times" w:hAnsi="Times"/>
        </w:rPr>
        <w:t>diffusion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/>
        </w:rPr>
        <w:t>occur</w:t>
      </w:r>
      <w:r w:rsidR="00C77A7F">
        <w:rPr>
          <w:rFonts w:ascii="Times" w:hAnsi="Times" w:hint="eastAsia"/>
        </w:rPr>
        <w:t>ring</w:t>
      </w:r>
      <w:r w:rsidR="004913EC" w:rsidRPr="004913EC">
        <w:rPr>
          <w:rFonts w:ascii="Times" w:hAnsi="Times"/>
        </w:rPr>
        <w:t xml:space="preserve"> along the</w:t>
      </w:r>
      <w:r w:rsidR="002D31AA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1D</m:t>
        </m:r>
      </m:oMath>
      <w:r w:rsidR="004913EC"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2D31AA">
        <w:rPr>
          <w:rFonts w:ascii="Times" w:hAnsi="Times"/>
        </w:rPr>
        <w:t>-</w:t>
      </w:r>
      <w:r w:rsidR="00F44D37">
        <w:rPr>
          <w:rFonts w:ascii="Times" w:hAnsi="Times"/>
        </w:rPr>
        <w:t xml:space="preserve">axis. </w:t>
      </w:r>
      <w:r w:rsidR="00D10763">
        <w:rPr>
          <w:rFonts w:ascii="Times" w:hAnsi="Times"/>
        </w:rPr>
        <w:t xml:space="preserve">Asymptotically expanding </w:t>
      </w:r>
      <m:oMath>
        <m:r>
          <w:rPr>
            <w:rFonts w:ascii="Cambria Math" w:hAnsi="Cambria Math"/>
          </w:rPr>
          <m:t>(S12)</m:t>
        </m:r>
      </m:oMath>
      <w:r w:rsidR="00D10763">
        <w:rPr>
          <w:rFonts w:ascii="Times" w:hAnsi="Times"/>
        </w:rPr>
        <w:t xml:space="preserve"> such that</w:t>
      </w:r>
      <w:r w:rsidR="000D03C8"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|x|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D03C8" w:rsidRPr="004913EC">
        <w:rPr>
          <w:rFonts w:ascii="Times" w:hAnsi="Times"/>
        </w:rPr>
        <w:t xml:space="preserve">, we </w:t>
      </w:r>
      <w:r w:rsidRPr="004913EC">
        <w:rPr>
          <w:rFonts w:ascii="Times" w:hAnsi="Times"/>
        </w:rPr>
        <w:t>obtain</w:t>
      </w:r>
      <w:r w:rsidR="000D03C8" w:rsidRPr="004913EC">
        <w:rPr>
          <w:rFonts w:ascii="Times" w:hAnsi="Times"/>
        </w:rPr>
        <w:t xml:space="preserve"> </w:t>
      </w:r>
    </w:p>
    <w:p w14:paraId="02195D0A" w14:textId="0C25C778" w:rsidR="00F44D37" w:rsidRPr="00F44D37" w:rsidRDefault="00000000" w:rsidP="00F44D37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π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3</m:t>
                  </m:r>
                </m:e>
              </m:d>
            </m:e>
          </m:eqArr>
        </m:oMath>
      </m:oMathPara>
    </w:p>
    <w:p w14:paraId="5C204FEF" w14:textId="511CE7B0" w:rsidR="000D03C8" w:rsidRPr="004913EC" w:rsidRDefault="00D10763" w:rsidP="00303C5C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and we see</w:t>
      </w:r>
      <w:r w:rsidR="00A670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 xml:space="preserve"> </m:t>
        </m:r>
      </m:oMath>
      <w:r w:rsidR="00D24C94" w:rsidRPr="004913EC">
        <w:rPr>
          <w:rFonts w:ascii="Times" w:hAnsi="Times"/>
        </w:rPr>
        <w:t xml:space="preserve">decays as </w:t>
      </w:r>
      <m:oMath>
        <m:r>
          <w:rPr>
            <w:rFonts w:ascii="Cambria Math" w:hAnsi="Cambria Math"/>
          </w:rPr>
          <m:t>1/x</m:t>
        </m:r>
      </m:oMath>
      <w:r w:rsidR="00D24C94" w:rsidRPr="004913EC">
        <w:rPr>
          <w:rFonts w:ascii="Times" w:hAnsi="Times"/>
        </w:rPr>
        <w:t xml:space="preserve"> in the far-field</w:t>
      </w:r>
      <w:r w:rsidR="002D31AA">
        <w:rPr>
          <w:rFonts w:ascii="Times" w:hAnsi="Times"/>
        </w:rPr>
        <w:t>,</w:t>
      </w:r>
      <w:r w:rsidR="00D24C94" w:rsidRPr="004913EC">
        <w:rPr>
          <w:rFonts w:ascii="Times" w:hAnsi="Times"/>
        </w:rPr>
        <w:t xml:space="preserve"> instead of exponential decay </w:t>
      </w:r>
      <w:r w:rsidR="002D31AA">
        <w:rPr>
          <w:rFonts w:ascii="Times" w:hAnsi="Times"/>
        </w:rPr>
        <w:t xml:space="preserve">as in the </w:t>
      </w:r>
      <m:oMath>
        <m:r>
          <w:rPr>
            <w:rFonts w:ascii="Cambria Math" w:hAnsi="Cambria Math"/>
          </w:rPr>
          <m:t>1D</m:t>
        </m:r>
      </m:oMath>
      <w:r w:rsidR="00D24C94" w:rsidRPr="004913EC">
        <w:rPr>
          <w:rFonts w:ascii="Times" w:hAnsi="Times"/>
        </w:rPr>
        <w:t xml:space="preserve"> diffusion</w:t>
      </w:r>
      <w:r w:rsidR="002D31AA">
        <w:rPr>
          <w:rFonts w:ascii="Times" w:hAnsi="Times"/>
        </w:rPr>
        <w:t xml:space="preserve"> case</w:t>
      </w:r>
      <w:r w:rsidR="00D24C94" w:rsidRPr="004913EC">
        <w:rPr>
          <w:rFonts w:ascii="Times" w:hAnsi="Times"/>
        </w:rPr>
        <w:t>.</w:t>
      </w:r>
      <w:r w:rsidR="002D31AA">
        <w:rPr>
          <w:rFonts w:ascii="Times" w:hAnsi="Times"/>
        </w:rPr>
        <w:t xml:space="preserve"> </w:t>
      </w:r>
      <w:r w:rsidR="00303C5C">
        <w:rPr>
          <w:rFonts w:ascii="Times" w:hAnsi="Times"/>
        </w:rPr>
        <w:t xml:space="preserve">In the experiment we fi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lt;1 (mm)</m:t>
        </m:r>
      </m:oMath>
      <w:r w:rsidR="00303C5C">
        <w:rPr>
          <w:rFonts w:ascii="Times" w:hAnsi="Times"/>
        </w:rPr>
        <w:t xml:space="preserve">,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~10 (mm)</m:t>
        </m:r>
      </m:oMath>
      <w:r w:rsidR="00303C5C">
        <w:rPr>
          <w:rFonts w:ascii="Times" w:hAnsi="Times"/>
        </w:rPr>
        <w:t xml:space="preserve">, and </w:t>
      </w:r>
      <w:r w:rsidR="007F0D7A">
        <w:rPr>
          <w:rFonts w:ascii="Times" w:hAnsi="Times"/>
        </w:rPr>
        <w:t xml:space="preserve">it is </w:t>
      </w:r>
      <w:r w:rsidR="00475D7E">
        <w:rPr>
          <w:rFonts w:ascii="Times" w:hAnsi="Times"/>
        </w:rPr>
        <w:t>evident (</w:t>
      </w:r>
      <w:r w:rsidR="007F0D7A">
        <w:rPr>
          <w:rFonts w:ascii="Times" w:hAnsi="Times"/>
        </w:rPr>
        <w:t xml:space="preserve">figure </w:t>
      </w:r>
      <m:oMath>
        <m:r>
          <w:rPr>
            <w:rFonts w:ascii="Cambria Math" w:hAnsi="Cambria Math"/>
          </w:rPr>
          <m:t>S2</m:t>
        </m:r>
      </m:oMath>
      <w:r w:rsidR="007F0D7A">
        <w:rPr>
          <w:rFonts w:ascii="Times" w:hAnsi="Times"/>
        </w:rPr>
        <w:t>) that this is a regime</w:t>
      </w:r>
      <w:r w:rsidR="00303C5C">
        <w:rPr>
          <w:rFonts w:ascii="Times" w:hAnsi="Times"/>
        </w:rPr>
        <w:t xml:space="preserve"> where </w:t>
      </w:r>
      <m:oMath>
        <m:r>
          <w:rPr>
            <w:rFonts w:ascii="Cambria Math" w:hAnsi="Cambria Math"/>
          </w:rPr>
          <m:t>(S13)</m:t>
        </m:r>
      </m:oMath>
      <w:r w:rsidR="00303C5C">
        <w:rPr>
          <w:rFonts w:ascii="Times" w:hAnsi="Times"/>
        </w:rPr>
        <w:t xml:space="preserve"> is </w:t>
      </w:r>
      <w:r w:rsidR="007F0D7A">
        <w:rPr>
          <w:rFonts w:ascii="Times" w:hAnsi="Times"/>
        </w:rPr>
        <w:t>already quite</w:t>
      </w:r>
      <w:r w:rsidR="00303C5C">
        <w:rPr>
          <w:rFonts w:ascii="Times" w:hAnsi="Times"/>
        </w:rPr>
        <w:t xml:space="preserve"> accurate. </w:t>
      </w:r>
      <w:r w:rsidR="000D03C8" w:rsidRPr="004913EC">
        <w:rPr>
          <w:rFonts w:ascii="Times" w:hAnsi="Times"/>
        </w:rPr>
        <w:t xml:space="preserve">When </w:t>
      </w:r>
      <m:oMath>
        <m:r>
          <w:rPr>
            <w:rFonts w:ascii="Cambria Math" w:hAnsi="Cambria Math"/>
          </w:rPr>
          <m:t>0&lt;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D03C8" w:rsidRPr="004913EC">
        <w:rPr>
          <w:rFonts w:ascii="Times" w:hAnsi="Times"/>
        </w:rPr>
        <w:t xml:space="preserve">,  we have </w:t>
      </w:r>
      <w:r>
        <w:rPr>
          <w:rFonts w:ascii="Times" w:hAnsi="Times"/>
        </w:rPr>
        <w:t>to 1</w:t>
      </w:r>
      <w:r w:rsidRPr="00D10763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 xml:space="preserve"> order</w:t>
      </w:r>
    </w:p>
    <w:p w14:paraId="7D9F6A60" w14:textId="4A02A5A5" w:rsidR="00D63DCC" w:rsidRPr="00D63DCC" w:rsidRDefault="00000000" w:rsidP="00D63DCC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γ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4</m:t>
                  </m:r>
                </m:e>
              </m:d>
            </m:e>
          </m:eqArr>
        </m:oMath>
      </m:oMathPara>
    </w:p>
    <w:p w14:paraId="1B731388" w14:textId="52335E99" w:rsidR="007D350B" w:rsidRDefault="00D24C94" w:rsidP="00F44D37">
      <w:pPr>
        <w:spacing w:line="360" w:lineRule="auto"/>
        <w:jc w:val="both"/>
        <w:rPr>
          <w:rFonts w:ascii="Times" w:hAnsi="Times"/>
          <w:iCs/>
        </w:rPr>
      </w:pPr>
      <w:r w:rsidRPr="004913EC">
        <w:rPr>
          <w:rFonts w:ascii="Times" w:hAnsi="Times"/>
          <w:iCs/>
        </w:rPr>
        <w:t xml:space="preserve">where </w:t>
      </w:r>
      <m:oMath>
        <m:r>
          <w:rPr>
            <w:rFonts w:ascii="Cambria Math" w:hAnsi="Cambria Math"/>
          </w:rPr>
          <m:t>γ</m:t>
        </m:r>
      </m:oMath>
      <w:r w:rsidRPr="004913EC">
        <w:rPr>
          <w:rFonts w:ascii="Times" w:hAnsi="Times"/>
          <w:iCs/>
        </w:rPr>
        <w:t xml:space="preserve"> is the Euler-Mascheroni const</w:t>
      </w:r>
      <w:r w:rsidR="007D350B" w:rsidRPr="004913EC">
        <w:rPr>
          <w:rFonts w:ascii="Times" w:hAnsi="Times"/>
          <w:iCs/>
        </w:rPr>
        <w:t>ant.</w:t>
      </w:r>
      <w:r w:rsidR="000D1A87">
        <w:rPr>
          <w:rFonts w:ascii="Times" w:hAnsi="Times"/>
          <w:iCs/>
        </w:rPr>
        <w:t xml:space="preserve"> This is, again, different than the exponential </w:t>
      </w:r>
      <m:oMath>
        <m:r>
          <w:rPr>
            <w:rFonts w:ascii="Cambria Math" w:hAnsi="Cambria Math"/>
          </w:rPr>
          <m:t>x</m:t>
        </m:r>
      </m:oMath>
      <w:r w:rsidR="000D1A87">
        <w:rPr>
          <w:rFonts w:ascii="Times" w:hAnsi="Times"/>
          <w:iCs/>
        </w:rPr>
        <w:t xml:space="preserve">-dependence in the </w:t>
      </w:r>
      <m:oMath>
        <m:r>
          <w:rPr>
            <w:rFonts w:ascii="Cambria Math" w:hAnsi="Cambria Math"/>
          </w:rPr>
          <m:t>1D</m:t>
        </m:r>
      </m:oMath>
      <w:r w:rsidR="000D1A87">
        <w:rPr>
          <w:rFonts w:ascii="Times" w:hAnsi="Times"/>
          <w:iCs/>
        </w:rPr>
        <w:t xml:space="preserve"> case.</w:t>
      </w:r>
    </w:p>
    <w:p w14:paraId="033DC83D" w14:textId="17C0FD29" w:rsidR="007F0D7A" w:rsidRDefault="00E5149A" w:rsidP="00F44D37">
      <w:pPr>
        <w:spacing w:line="360" w:lineRule="auto"/>
        <w:jc w:val="both"/>
        <w:rPr>
          <w:rFonts w:ascii="Times" w:hAnsi="Times"/>
          <w:i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932322" wp14:editId="217F3862">
            <wp:simplePos x="0" y="0"/>
            <wp:positionH relativeFrom="margin">
              <wp:align>center</wp:align>
            </wp:positionH>
            <wp:positionV relativeFrom="paragraph">
              <wp:posOffset>67165</wp:posOffset>
            </wp:positionV>
            <wp:extent cx="4235450" cy="2699385"/>
            <wp:effectExtent l="0" t="0" r="6350" b="5715"/>
            <wp:wrapSquare wrapText="bothSides"/>
            <wp:docPr id="953223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23489" name="Picture 9532234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8B8EA" w14:textId="2A233308" w:rsidR="007F0D7A" w:rsidRDefault="007F0D7A" w:rsidP="00F44D37">
      <w:pPr>
        <w:spacing w:line="360" w:lineRule="auto"/>
        <w:jc w:val="both"/>
        <w:rPr>
          <w:rFonts w:ascii="Times" w:hAnsi="Times"/>
          <w:iCs/>
        </w:rPr>
      </w:pPr>
    </w:p>
    <w:p w14:paraId="08927FD7" w14:textId="2BF7ED87" w:rsidR="007F0D7A" w:rsidRDefault="007F0D7A" w:rsidP="00F44D37">
      <w:pPr>
        <w:spacing w:line="360" w:lineRule="auto"/>
        <w:jc w:val="both"/>
        <w:rPr>
          <w:rFonts w:ascii="Times" w:hAnsi="Times"/>
          <w:iCs/>
        </w:rPr>
      </w:pPr>
    </w:p>
    <w:p w14:paraId="4A55ADD5" w14:textId="321DD905" w:rsidR="007F0D7A" w:rsidRDefault="007F0D7A" w:rsidP="00F44D37">
      <w:pPr>
        <w:spacing w:line="360" w:lineRule="auto"/>
        <w:jc w:val="both"/>
        <w:rPr>
          <w:rFonts w:ascii="Times" w:hAnsi="Times"/>
          <w:iCs/>
        </w:rPr>
      </w:pPr>
    </w:p>
    <w:p w14:paraId="40DDA127" w14:textId="783A0AAD" w:rsidR="00BD182C" w:rsidRPr="00FF5798" w:rsidRDefault="00BD182C" w:rsidP="007653BA">
      <w:pPr>
        <w:spacing w:line="360" w:lineRule="auto"/>
        <w:jc w:val="center"/>
        <w:rPr>
          <w:rFonts w:ascii="Times" w:hAnsi="Times"/>
          <w:iCs/>
        </w:rPr>
      </w:pPr>
    </w:p>
    <w:p w14:paraId="510E46CD" w14:textId="300E87E9" w:rsidR="00FF5798" w:rsidRDefault="0042217A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0F8FB" wp14:editId="1A2F3E8C">
                <wp:simplePos x="0" y="0"/>
                <wp:positionH relativeFrom="margin">
                  <wp:posOffset>349250</wp:posOffset>
                </wp:positionH>
                <wp:positionV relativeFrom="paragraph">
                  <wp:posOffset>1504782</wp:posOffset>
                </wp:positionV>
                <wp:extent cx="5240020" cy="635"/>
                <wp:effectExtent l="0" t="0" r="508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C87FB" w14:textId="4BCA79FA" w:rsidR="00E437BC" w:rsidRPr="0042217A" w:rsidRDefault="00E437BC" w:rsidP="007653BA">
                            <w:pPr>
                              <w:pStyle w:val="Caption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S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begin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separate"/>
                            </w:r>
                            <w:r w:rsidRPr="00FF5798">
                              <w:rPr>
                                <w:rFonts w:ascii="Times" w:hAnsi="Times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end"/>
                            </w:r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>: Analytical and numerical solution</w:t>
                            </w:r>
                            <w:r w:rsidR="00303C5C">
                              <w:rPr>
                                <w:rFonts w:ascii="Times" w:hAnsi="Time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z=0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, for parameter</w:t>
                            </w:r>
                            <w:r w:rsidR="00303C5C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values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/D =Ω/D=1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,</w:t>
                            </w:r>
                            <w:r w:rsidR="004C6C7B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10</m:t>
                              </m:r>
                            </m:oMath>
                            <w:r w:rsidR="0042217A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Numerical solution i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6)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, based on stated boundary conditions. Far-fiel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13)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nd near-fiel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14)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>approximations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re plotted </w:t>
                            </w:r>
                            <w:r w:rsidR="007653BA">
                              <w:rPr>
                                <w:rFonts w:ascii="Times" w:hAnsi="Times"/>
                                <w:color w:val="000000" w:themeColor="text1"/>
                              </w:rPr>
                              <w:t>in</w:t>
                            </w:r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ppropriate regime</w:t>
                            </w:r>
                            <w:r w:rsidR="007653BA">
                              <w:rPr>
                                <w:rFonts w:ascii="Times" w:hAnsi="Times"/>
                                <w:color w:val="000000" w:themeColor="text1"/>
                              </w:rPr>
                              <w:t>s</w:t>
                            </w:r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for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&gt;0</m:t>
                              </m:r>
                            </m:oMath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0F8FB" id="Text Box 5" o:spid="_x0000_s1027" type="#_x0000_t202" style="position:absolute;margin-left:27.5pt;margin-top:118.5pt;width:412.6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" stroked="f">
                <v:textbox style="mso-fit-shape-to-text:t" inset="0,0,0,0">
                  <w:txbxContent>
                    <w:p w14:paraId="08FC87FB" w14:textId="4BCA79FA" w:rsidR="00E437BC" w:rsidRPr="0042217A" w:rsidRDefault="00E437BC" w:rsidP="007653BA">
                      <w:pPr>
                        <w:pStyle w:val="Caption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>S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begin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instrText xml:space="preserve"> SEQ Figure \* ARABIC </w:instrTex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separate"/>
                      </w:r>
                      <w:r w:rsidRPr="00FF5798">
                        <w:rPr>
                          <w:rFonts w:ascii="Times" w:hAnsi="Times"/>
                          <w:noProof/>
                          <w:color w:val="000000" w:themeColor="text1"/>
                        </w:rPr>
                        <w:t>2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end"/>
                      </w:r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>: Analytical and numerical solution</w:t>
                      </w:r>
                      <w:r w:rsidR="00303C5C">
                        <w:rPr>
                          <w:rFonts w:ascii="Times" w:hAnsi="Time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z=0</m:t>
                            </m:r>
                          </m:e>
                        </m:d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>, for parameter</w:t>
                      </w:r>
                      <w:r w:rsidR="00303C5C">
                        <w:rPr>
                          <w:rFonts w:ascii="Times" w:hAnsi="Times"/>
                          <w:color w:val="000000" w:themeColor="text1"/>
                        </w:rPr>
                        <w:t xml:space="preserve"> values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/D =Ω/D=1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>,</w:t>
                      </w:r>
                      <w:r w:rsidR="004C6C7B"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0</m:t>
                        </m:r>
                      </m:oMath>
                      <w:r w:rsidR="0042217A">
                        <w:rPr>
                          <w:rFonts w:ascii="Times" w:hAnsi="Times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Numerical solution is for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6)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>, based on stated boundary conditions. Far-field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13)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and near-field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14)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>approximations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are plotted </w:t>
                      </w:r>
                      <w:r w:rsidR="007653BA">
                        <w:rPr>
                          <w:rFonts w:ascii="Times" w:hAnsi="Times"/>
                          <w:color w:val="000000" w:themeColor="text1"/>
                        </w:rPr>
                        <w:t>in</w:t>
                      </w:r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 xml:space="preserve"> appropriate regime</w:t>
                      </w:r>
                      <w:r w:rsidR="007653BA">
                        <w:rPr>
                          <w:rFonts w:ascii="Times" w:hAnsi="Times"/>
                          <w:color w:val="000000" w:themeColor="text1"/>
                        </w:rPr>
                        <w:t>s</w:t>
                      </w:r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 xml:space="preserve"> for th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&gt;0</m:t>
                        </m:r>
                      </m:oMath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 xml:space="preserve"> ca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79777204"/>
        <w:docPartObj>
          <w:docPartGallery w:val="Bibliographies"/>
          <w:docPartUnique/>
        </w:docPartObj>
      </w:sdtPr>
      <w:sdtContent>
        <w:p w14:paraId="1FF68348" w14:textId="39B10389" w:rsidR="008C18FF" w:rsidRDefault="008C18F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BDD3B9D" w14:textId="77777777" w:rsidR="0098537C" w:rsidRDefault="008C18FF">
              <w:pPr>
                <w:rPr>
                  <w:noProof/>
                  <w:lang w:val="en-I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98537C" w14:paraId="43E7CE62" w14:textId="77777777">
                <w:trPr>
                  <w:divId w:val="801965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F9A7A9" w14:textId="52199E5D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1F95A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. Dieterle and A. Amir, "Diffusive wave dynamics beyond the continuum limit," </w:t>
                    </w:r>
                    <w:r>
                      <w:rPr>
                        <w:i/>
                        <w:iCs/>
                        <w:noProof/>
                      </w:rPr>
                      <w:t xml:space="preserve">Physical Review E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98537C" w14:paraId="6BF624FB" w14:textId="77777777">
                <w:trPr>
                  <w:divId w:val="801965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E55387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C23849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. Dieterle, J. Min, D. Irimia and A. Amir, "Dynamics of diffusive cell signaling relays," </w:t>
                    </w:r>
                    <w:r>
                      <w:rPr>
                        <w:i/>
                        <w:iCs/>
                        <w:noProof/>
                      </w:rPr>
                      <w:t xml:space="preserve">eLife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</w:tbl>
            <w:p w14:paraId="5CF59091" w14:textId="77777777" w:rsidR="0098537C" w:rsidRDefault="0098537C">
              <w:pPr>
                <w:divId w:val="801965863"/>
                <w:rPr>
                  <w:rFonts w:eastAsia="Times New Roman"/>
                  <w:noProof/>
                </w:rPr>
              </w:pPr>
            </w:p>
            <w:p w14:paraId="4F17323A" w14:textId="434B455E" w:rsidR="008C18FF" w:rsidRDefault="008C18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72EAD" w14:textId="77777777" w:rsidR="008C18FF" w:rsidRPr="00196ACC" w:rsidRDefault="008C18FF" w:rsidP="00196ACC">
      <w:pPr>
        <w:spacing w:line="360" w:lineRule="auto"/>
      </w:pPr>
    </w:p>
    <w:sectPr w:rsidR="008C18FF" w:rsidRPr="00196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C58F6"/>
    <w:multiLevelType w:val="hybridMultilevel"/>
    <w:tmpl w:val="2CF0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4AB"/>
    <w:multiLevelType w:val="hybridMultilevel"/>
    <w:tmpl w:val="8F3A156A"/>
    <w:lvl w:ilvl="0" w:tplc="E9E46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3488"/>
    <w:multiLevelType w:val="hybridMultilevel"/>
    <w:tmpl w:val="CD8C001C"/>
    <w:lvl w:ilvl="0" w:tplc="874CCF7E">
      <w:start w:val="1"/>
      <w:numFmt w:val="decimal"/>
      <w:lvlText w:val="(%1)"/>
      <w:lvlJc w:val="left"/>
      <w:pPr>
        <w:ind w:left="1080" w:hanging="360"/>
      </w:pPr>
      <w:rPr>
        <w:rFonts w:ascii="Times" w:hAnsi="Times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809DB"/>
    <w:multiLevelType w:val="hybridMultilevel"/>
    <w:tmpl w:val="D5665F00"/>
    <w:lvl w:ilvl="0" w:tplc="E9F27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15277">
    <w:abstractNumId w:val="3"/>
  </w:num>
  <w:num w:numId="2" w16cid:durableId="850266042">
    <w:abstractNumId w:val="0"/>
  </w:num>
  <w:num w:numId="3" w16cid:durableId="1473717535">
    <w:abstractNumId w:val="2"/>
  </w:num>
  <w:num w:numId="4" w16cid:durableId="116250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FC"/>
    <w:rsid w:val="00064617"/>
    <w:rsid w:val="00073D43"/>
    <w:rsid w:val="000D03C8"/>
    <w:rsid w:val="000D1A87"/>
    <w:rsid w:val="000D1FD0"/>
    <w:rsid w:val="00132E41"/>
    <w:rsid w:val="00162551"/>
    <w:rsid w:val="0016406E"/>
    <w:rsid w:val="001741ED"/>
    <w:rsid w:val="00196ACC"/>
    <w:rsid w:val="001A2F71"/>
    <w:rsid w:val="001C34EF"/>
    <w:rsid w:val="001C3CBA"/>
    <w:rsid w:val="001E1D0A"/>
    <w:rsid w:val="001F21A0"/>
    <w:rsid w:val="00201305"/>
    <w:rsid w:val="00201F2D"/>
    <w:rsid w:val="002413E1"/>
    <w:rsid w:val="00294A29"/>
    <w:rsid w:val="00297A12"/>
    <w:rsid w:val="002B6855"/>
    <w:rsid w:val="002D31AA"/>
    <w:rsid w:val="00303C5C"/>
    <w:rsid w:val="00304A63"/>
    <w:rsid w:val="00333612"/>
    <w:rsid w:val="00366583"/>
    <w:rsid w:val="00367132"/>
    <w:rsid w:val="003A2C58"/>
    <w:rsid w:val="003A605B"/>
    <w:rsid w:val="003E4568"/>
    <w:rsid w:val="003F1D5E"/>
    <w:rsid w:val="00407EEA"/>
    <w:rsid w:val="0042217A"/>
    <w:rsid w:val="0046380D"/>
    <w:rsid w:val="004720F7"/>
    <w:rsid w:val="00475D7E"/>
    <w:rsid w:val="00482272"/>
    <w:rsid w:val="004913EC"/>
    <w:rsid w:val="004A436D"/>
    <w:rsid w:val="004B68A5"/>
    <w:rsid w:val="004C6C7B"/>
    <w:rsid w:val="004D312A"/>
    <w:rsid w:val="004D67CE"/>
    <w:rsid w:val="004F65FA"/>
    <w:rsid w:val="00512CD3"/>
    <w:rsid w:val="00537371"/>
    <w:rsid w:val="00566DC5"/>
    <w:rsid w:val="005B41FF"/>
    <w:rsid w:val="005F0957"/>
    <w:rsid w:val="006135A6"/>
    <w:rsid w:val="006A773B"/>
    <w:rsid w:val="006B0494"/>
    <w:rsid w:val="006D75DB"/>
    <w:rsid w:val="00723B28"/>
    <w:rsid w:val="00735CD3"/>
    <w:rsid w:val="007561A3"/>
    <w:rsid w:val="007653BA"/>
    <w:rsid w:val="00766D55"/>
    <w:rsid w:val="0078665C"/>
    <w:rsid w:val="007A2E58"/>
    <w:rsid w:val="007C0430"/>
    <w:rsid w:val="007D350B"/>
    <w:rsid w:val="007F0D7A"/>
    <w:rsid w:val="00802C3D"/>
    <w:rsid w:val="008101D8"/>
    <w:rsid w:val="00814D89"/>
    <w:rsid w:val="00832BAD"/>
    <w:rsid w:val="00834DA0"/>
    <w:rsid w:val="008C18FF"/>
    <w:rsid w:val="008C5DC7"/>
    <w:rsid w:val="00922B60"/>
    <w:rsid w:val="009457E9"/>
    <w:rsid w:val="0094646B"/>
    <w:rsid w:val="00955149"/>
    <w:rsid w:val="00974D2A"/>
    <w:rsid w:val="0098537C"/>
    <w:rsid w:val="00985687"/>
    <w:rsid w:val="00992391"/>
    <w:rsid w:val="009C0ECA"/>
    <w:rsid w:val="009C63D1"/>
    <w:rsid w:val="009E0A15"/>
    <w:rsid w:val="009E3890"/>
    <w:rsid w:val="009F1248"/>
    <w:rsid w:val="00A0530A"/>
    <w:rsid w:val="00A14081"/>
    <w:rsid w:val="00A201ED"/>
    <w:rsid w:val="00A218FC"/>
    <w:rsid w:val="00A670EC"/>
    <w:rsid w:val="00A67A85"/>
    <w:rsid w:val="00AE71CB"/>
    <w:rsid w:val="00AF5F22"/>
    <w:rsid w:val="00B423C5"/>
    <w:rsid w:val="00B463D9"/>
    <w:rsid w:val="00B536F4"/>
    <w:rsid w:val="00B66C2A"/>
    <w:rsid w:val="00B73814"/>
    <w:rsid w:val="00B81048"/>
    <w:rsid w:val="00B86F93"/>
    <w:rsid w:val="00B907A7"/>
    <w:rsid w:val="00B95359"/>
    <w:rsid w:val="00BA0A7C"/>
    <w:rsid w:val="00BA626F"/>
    <w:rsid w:val="00BB6F7B"/>
    <w:rsid w:val="00BD182C"/>
    <w:rsid w:val="00BD2FB7"/>
    <w:rsid w:val="00BD570E"/>
    <w:rsid w:val="00BF1271"/>
    <w:rsid w:val="00C301CF"/>
    <w:rsid w:val="00C34B7C"/>
    <w:rsid w:val="00C73386"/>
    <w:rsid w:val="00C77A7F"/>
    <w:rsid w:val="00CB7545"/>
    <w:rsid w:val="00D10763"/>
    <w:rsid w:val="00D24C94"/>
    <w:rsid w:val="00D26998"/>
    <w:rsid w:val="00D617B3"/>
    <w:rsid w:val="00D63DCC"/>
    <w:rsid w:val="00D71808"/>
    <w:rsid w:val="00D9285A"/>
    <w:rsid w:val="00DE24FB"/>
    <w:rsid w:val="00E00EAC"/>
    <w:rsid w:val="00E14F2C"/>
    <w:rsid w:val="00E16D02"/>
    <w:rsid w:val="00E241C0"/>
    <w:rsid w:val="00E30656"/>
    <w:rsid w:val="00E437BC"/>
    <w:rsid w:val="00E443DA"/>
    <w:rsid w:val="00E46A65"/>
    <w:rsid w:val="00E509E4"/>
    <w:rsid w:val="00E5149A"/>
    <w:rsid w:val="00E815A6"/>
    <w:rsid w:val="00E82A1C"/>
    <w:rsid w:val="00E851D4"/>
    <w:rsid w:val="00E95CE6"/>
    <w:rsid w:val="00E963A7"/>
    <w:rsid w:val="00EB31AB"/>
    <w:rsid w:val="00EE22B0"/>
    <w:rsid w:val="00F15800"/>
    <w:rsid w:val="00F428B6"/>
    <w:rsid w:val="00F44D37"/>
    <w:rsid w:val="00F5137A"/>
    <w:rsid w:val="00F716B9"/>
    <w:rsid w:val="00F851B3"/>
    <w:rsid w:val="00FE6610"/>
    <w:rsid w:val="00FF2AFC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787C"/>
  <w15:chartTrackingRefBased/>
  <w15:docId w15:val="{3D690CD1-8B29-184B-821D-0CD357F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A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A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AF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FC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FC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F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FC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F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FC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2A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F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F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F2A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FC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FF2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FC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FF2AF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2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A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09E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1580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ie21</b:Tag>
    <b:SourceType>JournalArticle</b:SourceType>
    <b:Guid>{BF6A4AE6-68E0-3545-97CE-C9E810CE2AB5}</b:Guid>
    <b:Title>Diffusive wave dynamics beyond the continuum limit</b:Title>
    <b:JournalName>Physical Review E</b:JournalName>
    <b:Year>2021</b:Year>
    <b:Author>
      <b:Author>
        <b:NameList>
          <b:Person>
            <b:Last>Dieterle</b:Last>
            <b:Middle>B</b:Middle>
            <b:First>Paul</b:First>
          </b:Person>
          <b:Person>
            <b:Last>Amir</b:Last>
            <b:First>Ariel</b:First>
          </b:Person>
        </b:NameList>
      </b:Author>
    </b:Author>
    <b:RefOrder>1</b:RefOrder>
  </b:Source>
  <b:Source>
    <b:Tag>Ami</b:Tag>
    <b:SourceType>JournalArticle</b:SourceType>
    <b:Guid>{542FEB69-2AAF-C047-99BD-DDCD07838E7F}</b:Guid>
    <b:Author>
      <b:Author>
        <b:NameList>
          <b:Person>
            <b:Last>Dieterle</b:Last>
            <b:Middle>B</b:Middle>
            <b:First>Paul</b:First>
          </b:Person>
          <b:Person>
            <b:Last>Min</b:Last>
            <b:First>Jiseon</b:First>
          </b:Person>
          <b:Person>
            <b:Last>Irimia</b:Last>
            <b:First>Daniel</b:First>
          </b:Person>
          <b:Person>
            <b:Last>Amir</b:Last>
            <b:First>Ariel</b:First>
          </b:Person>
        </b:NameList>
      </b:Author>
    </b:Author>
    <b:Title>Dynamics of diffusive cell signaling relays</b:Title>
    <b:JournalName>eLife</b:JournalName>
    <b:Year>2020</b:Year>
    <b:RefOrder>2</b:RefOrder>
  </b:Source>
</b:Sources>
</file>

<file path=customXml/itemProps1.xml><?xml version="1.0" encoding="utf-8"?>
<ds:datastoreItem xmlns:ds="http://schemas.openxmlformats.org/officeDocument/2006/customXml" ds:itemID="{360B8DDC-1EB4-2746-8138-0C6A466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Lifschytz</dc:creator>
  <cp:keywords/>
  <dc:description/>
  <cp:lastModifiedBy>Yotam Lifschytz</cp:lastModifiedBy>
  <cp:revision>38</cp:revision>
  <dcterms:created xsi:type="dcterms:W3CDTF">2024-11-17T14:50:00Z</dcterms:created>
  <dcterms:modified xsi:type="dcterms:W3CDTF">2024-11-22T16:25:00Z</dcterms:modified>
</cp:coreProperties>
</file>